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D1" w:rsidRDefault="00E135C2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енное отключение электр</w:t>
      </w:r>
      <w:bookmarkStart w:id="0" w:name="_GoBack"/>
      <w:bookmarkEnd w:id="0"/>
      <w:r>
        <w:rPr>
          <w:sz w:val="28"/>
          <w:szCs w:val="28"/>
        </w:rPr>
        <w:t>оэнергии</w:t>
      </w:r>
    </w:p>
    <w:p w:rsidR="002854D1" w:rsidRDefault="002854D1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6A3187" w:rsidRDefault="008A06F4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  <w:r w:rsidRPr="005712D0">
        <w:rPr>
          <w:sz w:val="28"/>
          <w:szCs w:val="28"/>
        </w:rPr>
        <w:tab/>
      </w:r>
    </w:p>
    <w:p w:rsidR="00050198" w:rsidRDefault="004D6159" w:rsidP="00B10D9F">
      <w:pPr>
        <w:tabs>
          <w:tab w:val="left" w:pos="708"/>
          <w:tab w:val="right" w:pos="935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оборудования </w:t>
      </w:r>
      <w:r w:rsidRPr="005712D0">
        <w:rPr>
          <w:sz w:val="28"/>
          <w:szCs w:val="28"/>
        </w:rPr>
        <w:t>трансформаторных подстанци</w:t>
      </w:r>
      <w:r w:rsidR="006A1DAA">
        <w:rPr>
          <w:sz w:val="28"/>
          <w:szCs w:val="28"/>
        </w:rPr>
        <w:t xml:space="preserve">й к работе в </w:t>
      </w:r>
      <w:r w:rsidR="000F56CA">
        <w:rPr>
          <w:sz w:val="28"/>
          <w:szCs w:val="28"/>
        </w:rPr>
        <w:t>осенне-зимний</w:t>
      </w:r>
      <w:r>
        <w:rPr>
          <w:sz w:val="28"/>
          <w:szCs w:val="28"/>
        </w:rPr>
        <w:t xml:space="preserve"> </w:t>
      </w:r>
      <w:r w:rsidR="000F56CA">
        <w:rPr>
          <w:sz w:val="28"/>
          <w:szCs w:val="28"/>
        </w:rPr>
        <w:t>период</w:t>
      </w:r>
      <w:r w:rsidR="003607AF">
        <w:rPr>
          <w:sz w:val="28"/>
          <w:szCs w:val="28"/>
        </w:rPr>
        <w:t xml:space="preserve"> </w:t>
      </w:r>
      <w:r w:rsidR="005A0FB5">
        <w:rPr>
          <w:sz w:val="28"/>
          <w:szCs w:val="28"/>
        </w:rPr>
        <w:t>2020</w:t>
      </w:r>
      <w:r w:rsidR="000F56CA">
        <w:rPr>
          <w:sz w:val="28"/>
          <w:szCs w:val="28"/>
        </w:rPr>
        <w:t>-2021</w:t>
      </w:r>
      <w:r>
        <w:rPr>
          <w:sz w:val="28"/>
          <w:szCs w:val="28"/>
        </w:rPr>
        <w:t xml:space="preserve"> год</w:t>
      </w:r>
      <w:r w:rsidR="003607AF">
        <w:rPr>
          <w:sz w:val="28"/>
          <w:szCs w:val="28"/>
        </w:rPr>
        <w:t>а</w:t>
      </w:r>
      <w:r>
        <w:rPr>
          <w:sz w:val="28"/>
          <w:szCs w:val="28"/>
        </w:rPr>
        <w:t xml:space="preserve">, персоналом филиала АО «НЭСК-электросети» «Туапсеэлектросеть» планируется проведение мероприятий по </w:t>
      </w:r>
      <w:r w:rsidRPr="005712D0">
        <w:rPr>
          <w:sz w:val="28"/>
          <w:szCs w:val="28"/>
        </w:rPr>
        <w:t>вывод</w:t>
      </w:r>
      <w:r>
        <w:rPr>
          <w:sz w:val="28"/>
          <w:szCs w:val="28"/>
        </w:rPr>
        <w:t>у</w:t>
      </w:r>
      <w:r w:rsidRPr="005712D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хническое обслуживание и текущий </w:t>
      </w:r>
      <w:r w:rsidRPr="005712D0">
        <w:rPr>
          <w:sz w:val="28"/>
          <w:szCs w:val="28"/>
        </w:rPr>
        <w:t>ремонт оборудования</w:t>
      </w:r>
      <w:r w:rsidR="00E135C2">
        <w:rPr>
          <w:sz w:val="28"/>
          <w:szCs w:val="28"/>
        </w:rPr>
        <w:t>,</w:t>
      </w:r>
      <w:r w:rsidRPr="005712D0">
        <w:rPr>
          <w:sz w:val="28"/>
          <w:szCs w:val="28"/>
        </w:rPr>
        <w:t xml:space="preserve"> согласно график</w:t>
      </w:r>
      <w:r>
        <w:rPr>
          <w:sz w:val="28"/>
          <w:szCs w:val="28"/>
        </w:rPr>
        <w:t>у</w:t>
      </w:r>
      <w:r w:rsidRPr="005712D0">
        <w:rPr>
          <w:sz w:val="28"/>
          <w:szCs w:val="28"/>
        </w:rPr>
        <w:t xml:space="preserve"> на </w:t>
      </w:r>
      <w:r w:rsidR="00446208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="003607A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 </w:t>
      </w:r>
      <w:r w:rsidRPr="005712D0">
        <w:rPr>
          <w:sz w:val="28"/>
          <w:szCs w:val="28"/>
        </w:rPr>
        <w:t xml:space="preserve">В связи с </w:t>
      </w:r>
      <w:r w:rsidR="00E135C2"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 w:rsidRPr="005712D0">
        <w:rPr>
          <w:sz w:val="28"/>
          <w:szCs w:val="28"/>
        </w:rPr>
        <w:t>будет временно пре</w:t>
      </w:r>
      <w:r w:rsidR="00E135C2">
        <w:rPr>
          <w:sz w:val="28"/>
          <w:szCs w:val="28"/>
        </w:rPr>
        <w:t>кращена подача электроэнергии на нижеследующих улицах</w:t>
      </w:r>
      <w:r w:rsidRPr="005712D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рода </w:t>
      </w:r>
      <w:r w:rsidRPr="005712D0">
        <w:rPr>
          <w:sz w:val="28"/>
          <w:szCs w:val="28"/>
        </w:rPr>
        <w:t xml:space="preserve">Туапсе:  </w:t>
      </w:r>
    </w:p>
    <w:p w:rsidR="00FB6F2F" w:rsidRPr="005712D0" w:rsidRDefault="00FB6F2F" w:rsidP="00B10D9F">
      <w:pPr>
        <w:tabs>
          <w:tab w:val="left" w:pos="708"/>
          <w:tab w:val="right" w:pos="9354"/>
        </w:tabs>
        <w:ind w:firstLine="851"/>
        <w:jc w:val="both"/>
        <w:rPr>
          <w:sz w:val="28"/>
          <w:szCs w:val="28"/>
        </w:rPr>
      </w:pPr>
      <w:r w:rsidRPr="005712D0">
        <w:rPr>
          <w:sz w:val="28"/>
          <w:szCs w:val="28"/>
        </w:rPr>
        <w:t xml:space="preserve">                             </w:t>
      </w:r>
    </w:p>
    <w:tbl>
      <w:tblPr>
        <w:tblStyle w:val="aa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60"/>
        <w:gridCol w:w="7370"/>
      </w:tblGrid>
      <w:tr w:rsidR="00D14FE5" w:rsidRPr="005712D0" w:rsidTr="00D65344">
        <w:trPr>
          <w:trHeight w:val="552"/>
        </w:trPr>
        <w:tc>
          <w:tcPr>
            <w:tcW w:w="709" w:type="dxa"/>
            <w:vAlign w:val="center"/>
          </w:tcPr>
          <w:p w:rsidR="00560664" w:rsidRPr="005712D0" w:rsidRDefault="00560664" w:rsidP="00CA49D4">
            <w:pPr>
              <w:tabs>
                <w:tab w:val="left" w:pos="8583"/>
              </w:tabs>
              <w:jc w:val="center"/>
            </w:pPr>
            <w:r w:rsidRPr="005712D0">
              <w:t xml:space="preserve">№ </w:t>
            </w:r>
            <w:r w:rsidR="00CA49D4">
              <w:t>ТП</w:t>
            </w:r>
          </w:p>
        </w:tc>
        <w:tc>
          <w:tcPr>
            <w:tcW w:w="1418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Дата</w:t>
            </w:r>
          </w:p>
        </w:tc>
        <w:tc>
          <w:tcPr>
            <w:tcW w:w="156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Время отключения</w:t>
            </w:r>
          </w:p>
        </w:tc>
        <w:tc>
          <w:tcPr>
            <w:tcW w:w="737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Наименование улиц</w:t>
            </w:r>
          </w:p>
        </w:tc>
      </w:tr>
      <w:tr w:rsidR="006D2748" w:rsidRPr="00F57830" w:rsidTr="00D65344">
        <w:trPr>
          <w:trHeight w:val="552"/>
        </w:trPr>
        <w:tc>
          <w:tcPr>
            <w:tcW w:w="709" w:type="dxa"/>
            <w:vAlign w:val="center"/>
          </w:tcPr>
          <w:p w:rsidR="006D2748" w:rsidRPr="00C44C9A" w:rsidRDefault="0059153A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446208">
              <w:rPr>
                <w:b/>
                <w:sz w:val="23"/>
                <w:szCs w:val="23"/>
              </w:rPr>
              <w:t>26</w:t>
            </w:r>
          </w:p>
        </w:tc>
        <w:tc>
          <w:tcPr>
            <w:tcW w:w="1418" w:type="dxa"/>
            <w:vAlign w:val="center"/>
          </w:tcPr>
          <w:p w:rsidR="006D2748" w:rsidRPr="002D71BC" w:rsidRDefault="0022166E" w:rsidP="00930926">
            <w:pPr>
              <w:tabs>
                <w:tab w:val="left" w:pos="8583"/>
              </w:tabs>
              <w:jc w:val="center"/>
            </w:pPr>
            <w:r>
              <w:t>01.09</w:t>
            </w:r>
            <w:r w:rsidR="006D2748">
              <w:t>.2020</w:t>
            </w:r>
          </w:p>
        </w:tc>
        <w:tc>
          <w:tcPr>
            <w:tcW w:w="1560" w:type="dxa"/>
          </w:tcPr>
          <w:p w:rsidR="0059153A" w:rsidRDefault="0059153A" w:rsidP="0059153A">
            <w:pPr>
              <w:jc w:val="center"/>
            </w:pPr>
          </w:p>
          <w:p w:rsidR="006D2748" w:rsidRDefault="006D2748" w:rsidP="0059153A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59153A" w:rsidRDefault="006D2748" w:rsidP="0059153A">
            <w:pPr>
              <w:tabs>
                <w:tab w:val="left" w:pos="8583"/>
              </w:tabs>
            </w:pPr>
            <w:r>
              <w:t xml:space="preserve"> </w:t>
            </w:r>
            <w:r w:rsidR="00D65A51">
              <w:t xml:space="preserve"> </w:t>
            </w:r>
            <w:proofErr w:type="spellStart"/>
            <w:r w:rsidR="00C71776">
              <w:t>ул</w:t>
            </w:r>
            <w:proofErr w:type="gramStart"/>
            <w:r w:rsidR="00C71776">
              <w:t>.</w:t>
            </w:r>
            <w:r w:rsidR="00D65A51">
              <w:t>Л</w:t>
            </w:r>
            <w:proofErr w:type="gramEnd"/>
            <w:r w:rsidR="00D65A51">
              <w:t>енинградская</w:t>
            </w:r>
            <w:proofErr w:type="spellEnd"/>
            <w:r w:rsidR="00D65A51">
              <w:t>, Черноморская 6, Горная 1, Бойлерная.</w:t>
            </w:r>
          </w:p>
          <w:p w:rsidR="006D2748" w:rsidRPr="00602E57" w:rsidRDefault="006D2748" w:rsidP="00930926">
            <w:pPr>
              <w:tabs>
                <w:tab w:val="left" w:pos="1710"/>
              </w:tabs>
              <w:rPr>
                <w:color w:val="FF0000"/>
              </w:rPr>
            </w:pPr>
          </w:p>
        </w:tc>
      </w:tr>
      <w:tr w:rsidR="00B856B4" w:rsidRPr="00F57830" w:rsidTr="00D65344">
        <w:trPr>
          <w:trHeight w:val="552"/>
        </w:trPr>
        <w:tc>
          <w:tcPr>
            <w:tcW w:w="709" w:type="dxa"/>
            <w:vAlign w:val="center"/>
          </w:tcPr>
          <w:p w:rsidR="00B856B4" w:rsidRPr="00D646CA" w:rsidRDefault="00446208" w:rsidP="00446208">
            <w:pPr>
              <w:tabs>
                <w:tab w:val="left" w:pos="8583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4</w:t>
            </w:r>
          </w:p>
        </w:tc>
        <w:tc>
          <w:tcPr>
            <w:tcW w:w="1418" w:type="dxa"/>
            <w:vAlign w:val="center"/>
          </w:tcPr>
          <w:p w:rsidR="00B856B4" w:rsidRPr="006A11C9" w:rsidRDefault="0022166E" w:rsidP="00930926">
            <w:pPr>
              <w:tabs>
                <w:tab w:val="left" w:pos="8583"/>
              </w:tabs>
              <w:jc w:val="center"/>
            </w:pPr>
            <w:r>
              <w:t>02.09</w:t>
            </w:r>
            <w:r w:rsidR="00C44C9A">
              <w:t>.2020</w:t>
            </w:r>
          </w:p>
        </w:tc>
        <w:tc>
          <w:tcPr>
            <w:tcW w:w="1560" w:type="dxa"/>
          </w:tcPr>
          <w:p w:rsidR="00B856B4" w:rsidRDefault="00B856B4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tbl>
            <w:tblPr>
              <w:tblStyle w:val="aa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B856B4" w:rsidRPr="00602E57" w:rsidTr="00930926">
              <w:trPr>
                <w:trHeight w:val="552"/>
              </w:trPr>
              <w:tc>
                <w:tcPr>
                  <w:tcW w:w="5812" w:type="dxa"/>
                  <w:vAlign w:val="center"/>
                </w:tcPr>
                <w:p w:rsidR="00D65A51" w:rsidRDefault="00D65A51" w:rsidP="00D65A51">
                  <w:pPr>
                    <w:tabs>
                      <w:tab w:val="left" w:pos="8583"/>
                    </w:tabs>
                  </w:pPr>
                  <w:r>
                    <w:t xml:space="preserve">пер Уральский, </w:t>
                  </w:r>
                  <w:proofErr w:type="spellStart"/>
                  <w:r w:rsidR="00C71776">
                    <w:t>ул</w:t>
                  </w:r>
                  <w:proofErr w:type="gramStart"/>
                  <w:r w:rsidR="00C71776">
                    <w:t>.</w:t>
                  </w:r>
                  <w:r>
                    <w:t>В</w:t>
                  </w:r>
                  <w:proofErr w:type="gramEnd"/>
                  <w:r>
                    <w:t>осточная</w:t>
                  </w:r>
                  <w:proofErr w:type="spellEnd"/>
                  <w:r>
                    <w:t>, Кавказская.</w:t>
                  </w:r>
                </w:p>
                <w:p w:rsidR="00B856B4" w:rsidRPr="00D65344" w:rsidRDefault="00B856B4" w:rsidP="00930926">
                  <w:pPr>
                    <w:tabs>
                      <w:tab w:val="left" w:pos="8583"/>
                    </w:tabs>
                  </w:pPr>
                </w:p>
              </w:tc>
            </w:tr>
          </w:tbl>
          <w:p w:rsidR="00B856B4" w:rsidRPr="00602E57" w:rsidRDefault="00B856B4" w:rsidP="00930926">
            <w:pPr>
              <w:tabs>
                <w:tab w:val="left" w:pos="1710"/>
              </w:tabs>
              <w:rPr>
                <w:color w:val="FF0000"/>
              </w:rPr>
            </w:pPr>
          </w:p>
        </w:tc>
      </w:tr>
      <w:tr w:rsidR="00B856B4" w:rsidRPr="00F57830" w:rsidTr="00D65344">
        <w:trPr>
          <w:trHeight w:val="552"/>
        </w:trPr>
        <w:tc>
          <w:tcPr>
            <w:tcW w:w="709" w:type="dxa"/>
            <w:vAlign w:val="center"/>
          </w:tcPr>
          <w:p w:rsidR="00B856B4" w:rsidRPr="00896AF9" w:rsidRDefault="00446208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5</w:t>
            </w:r>
          </w:p>
        </w:tc>
        <w:tc>
          <w:tcPr>
            <w:tcW w:w="1418" w:type="dxa"/>
            <w:vAlign w:val="center"/>
          </w:tcPr>
          <w:p w:rsidR="00B856B4" w:rsidRPr="002D71BC" w:rsidRDefault="0022166E" w:rsidP="00C44C9A">
            <w:pPr>
              <w:tabs>
                <w:tab w:val="left" w:pos="8583"/>
              </w:tabs>
            </w:pPr>
            <w:r>
              <w:t>03.09</w:t>
            </w:r>
            <w:r w:rsidR="00C44C9A">
              <w:t>.2020</w:t>
            </w:r>
          </w:p>
        </w:tc>
        <w:tc>
          <w:tcPr>
            <w:tcW w:w="1560" w:type="dxa"/>
          </w:tcPr>
          <w:p w:rsidR="00B856B4" w:rsidRDefault="00B856B4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B856B4" w:rsidRPr="00ED540B" w:rsidRDefault="002A275C" w:rsidP="002A275C">
            <w:pPr>
              <w:tabs>
                <w:tab w:val="left" w:pos="1710"/>
              </w:tabs>
            </w:pPr>
            <w:r>
              <w:t xml:space="preserve">Соцзащита, </w:t>
            </w:r>
            <w:proofErr w:type="spellStart"/>
            <w:r>
              <w:t>ЦРТДиЮ</w:t>
            </w:r>
            <w:proofErr w:type="spellEnd"/>
            <w:r>
              <w:t xml:space="preserve">, </w:t>
            </w:r>
            <w:r w:rsidR="00D65A51">
              <w:t xml:space="preserve">к/т </w:t>
            </w:r>
            <w:r>
              <w:t>«</w:t>
            </w:r>
            <w:r w:rsidR="00D65A51">
              <w:t>Родина</w:t>
            </w:r>
            <w:r>
              <w:t>»</w:t>
            </w:r>
            <w:r w:rsidR="00D65A51">
              <w:t xml:space="preserve">, </w:t>
            </w:r>
            <w:proofErr w:type="spellStart"/>
            <w:r w:rsidR="00C71776">
              <w:t>ул</w:t>
            </w:r>
            <w:proofErr w:type="gramStart"/>
            <w:r w:rsidR="00C71776">
              <w:t>.</w:t>
            </w:r>
            <w:r w:rsidR="00D65A51">
              <w:t>Ш</w:t>
            </w:r>
            <w:proofErr w:type="gramEnd"/>
            <w:r w:rsidR="00D65A51">
              <w:t>аумяна</w:t>
            </w:r>
            <w:proofErr w:type="spellEnd"/>
            <w:r w:rsidR="00D65A51">
              <w:t xml:space="preserve">, </w:t>
            </w:r>
            <w:r>
              <w:t xml:space="preserve">Победы, </w:t>
            </w:r>
            <w:proofErr w:type="spellStart"/>
            <w:r>
              <w:t>К.Маркса</w:t>
            </w:r>
            <w:proofErr w:type="spellEnd"/>
          </w:p>
        </w:tc>
      </w:tr>
      <w:tr w:rsidR="00B856B4" w:rsidRPr="00F57830" w:rsidTr="00D65344">
        <w:trPr>
          <w:trHeight w:val="552"/>
        </w:trPr>
        <w:tc>
          <w:tcPr>
            <w:tcW w:w="709" w:type="dxa"/>
            <w:vAlign w:val="center"/>
          </w:tcPr>
          <w:p w:rsidR="00B856B4" w:rsidRPr="00896AF9" w:rsidRDefault="00446208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4</w:t>
            </w:r>
          </w:p>
        </w:tc>
        <w:tc>
          <w:tcPr>
            <w:tcW w:w="1418" w:type="dxa"/>
            <w:vAlign w:val="center"/>
          </w:tcPr>
          <w:p w:rsidR="00B856B4" w:rsidRDefault="0022166E" w:rsidP="00C44C9A">
            <w:pPr>
              <w:tabs>
                <w:tab w:val="left" w:pos="8583"/>
              </w:tabs>
            </w:pPr>
            <w:r>
              <w:t>04.09</w:t>
            </w:r>
            <w:r w:rsidR="00C44C9A">
              <w:t>.2020</w:t>
            </w:r>
          </w:p>
        </w:tc>
        <w:tc>
          <w:tcPr>
            <w:tcW w:w="1560" w:type="dxa"/>
          </w:tcPr>
          <w:p w:rsidR="00B856B4" w:rsidRDefault="00B856B4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B856B4" w:rsidRPr="000D4A8E" w:rsidRDefault="00C71776" w:rsidP="00930926">
            <w:pPr>
              <w:tabs>
                <w:tab w:val="left" w:pos="8583"/>
              </w:tabs>
              <w:rPr>
                <w:color w:val="FF0000"/>
              </w:rPr>
            </w:pPr>
            <w:proofErr w:type="spellStart"/>
            <w:r>
              <w:t>ул</w:t>
            </w:r>
            <w:proofErr w:type="gramStart"/>
            <w:r>
              <w:t>.</w:t>
            </w:r>
            <w:r w:rsidR="00320D60">
              <w:t>Л</w:t>
            </w:r>
            <w:proofErr w:type="gramEnd"/>
            <w:r w:rsidR="00320D60">
              <w:t>енина</w:t>
            </w:r>
            <w:proofErr w:type="spellEnd"/>
            <w:r w:rsidR="00320D60">
              <w:t xml:space="preserve"> 25-27, 33, </w:t>
            </w:r>
            <w:proofErr w:type="spellStart"/>
            <w:r w:rsidR="00320D60">
              <w:t>К.Цеткин</w:t>
            </w:r>
            <w:proofErr w:type="spellEnd"/>
            <w:r w:rsidR="00320D60">
              <w:t>.</w:t>
            </w:r>
          </w:p>
        </w:tc>
      </w:tr>
      <w:tr w:rsidR="00B856B4" w:rsidRPr="00F57830" w:rsidTr="00D65344">
        <w:trPr>
          <w:trHeight w:val="552"/>
        </w:trPr>
        <w:tc>
          <w:tcPr>
            <w:tcW w:w="709" w:type="dxa"/>
            <w:vAlign w:val="center"/>
          </w:tcPr>
          <w:p w:rsidR="00B856B4" w:rsidRPr="003607AF" w:rsidRDefault="00446208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6</w:t>
            </w:r>
          </w:p>
        </w:tc>
        <w:tc>
          <w:tcPr>
            <w:tcW w:w="1418" w:type="dxa"/>
            <w:vAlign w:val="center"/>
          </w:tcPr>
          <w:p w:rsidR="00B856B4" w:rsidRDefault="0022166E" w:rsidP="00C44C9A">
            <w:pPr>
              <w:tabs>
                <w:tab w:val="left" w:pos="8583"/>
              </w:tabs>
            </w:pPr>
            <w:r>
              <w:t>07.09</w:t>
            </w:r>
            <w:r w:rsidR="00CD379A">
              <w:t>.2020</w:t>
            </w:r>
          </w:p>
        </w:tc>
        <w:tc>
          <w:tcPr>
            <w:tcW w:w="1560" w:type="dxa"/>
          </w:tcPr>
          <w:p w:rsidR="00B856B4" w:rsidRDefault="00B856B4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B40BFA" w:rsidRDefault="00C71776" w:rsidP="00B40BFA">
            <w:pPr>
              <w:tabs>
                <w:tab w:val="left" w:pos="8583"/>
              </w:tabs>
            </w:pPr>
            <w:proofErr w:type="spellStart"/>
            <w:r>
              <w:t>ул.</w:t>
            </w:r>
            <w:r w:rsidR="00320D60">
              <w:rPr>
                <w:sz w:val="22"/>
                <w:szCs w:val="22"/>
              </w:rPr>
              <w:t>К</w:t>
            </w:r>
            <w:proofErr w:type="spellEnd"/>
            <w:r w:rsidR="00320D60">
              <w:rPr>
                <w:sz w:val="22"/>
                <w:szCs w:val="22"/>
              </w:rPr>
              <w:t>. Маркса 5,</w:t>
            </w:r>
            <w:r w:rsidR="002A275C">
              <w:rPr>
                <w:sz w:val="22"/>
                <w:szCs w:val="22"/>
              </w:rPr>
              <w:t xml:space="preserve"> </w:t>
            </w:r>
            <w:r w:rsidR="00320D60">
              <w:rPr>
                <w:sz w:val="22"/>
                <w:szCs w:val="22"/>
              </w:rPr>
              <w:t>7/9, 15</w:t>
            </w:r>
          </w:p>
          <w:p w:rsidR="00B856B4" w:rsidRPr="00D74F9B" w:rsidRDefault="00B856B4" w:rsidP="00D74F9B">
            <w:pPr>
              <w:tabs>
                <w:tab w:val="left" w:pos="8583"/>
              </w:tabs>
              <w:rPr>
                <w:sz w:val="22"/>
                <w:szCs w:val="22"/>
              </w:rPr>
            </w:pPr>
          </w:p>
        </w:tc>
      </w:tr>
      <w:tr w:rsidR="00B856B4" w:rsidRPr="00F57830" w:rsidTr="00D65344">
        <w:trPr>
          <w:trHeight w:val="552"/>
        </w:trPr>
        <w:tc>
          <w:tcPr>
            <w:tcW w:w="709" w:type="dxa"/>
            <w:vAlign w:val="center"/>
          </w:tcPr>
          <w:p w:rsidR="00B856B4" w:rsidRPr="00896AF9" w:rsidRDefault="00446208" w:rsidP="00104FFB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1</w:t>
            </w:r>
          </w:p>
        </w:tc>
        <w:tc>
          <w:tcPr>
            <w:tcW w:w="1418" w:type="dxa"/>
            <w:vAlign w:val="center"/>
          </w:tcPr>
          <w:p w:rsidR="00B856B4" w:rsidRDefault="0022166E" w:rsidP="00C44C9A">
            <w:pPr>
              <w:tabs>
                <w:tab w:val="left" w:pos="8583"/>
              </w:tabs>
            </w:pPr>
            <w:r>
              <w:t>08.09</w:t>
            </w:r>
            <w:r w:rsidR="00CD379A">
              <w:t>.2020</w:t>
            </w:r>
          </w:p>
        </w:tc>
        <w:tc>
          <w:tcPr>
            <w:tcW w:w="1560" w:type="dxa"/>
          </w:tcPr>
          <w:p w:rsidR="00B856B4" w:rsidRDefault="00B856B4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B856B4" w:rsidRPr="00983FBE" w:rsidRDefault="00C71776" w:rsidP="004D6159">
            <w:pPr>
              <w:tabs>
                <w:tab w:val="left" w:pos="8583"/>
              </w:tabs>
            </w:pPr>
            <w:proofErr w:type="spellStart"/>
            <w:r>
              <w:t>ул</w:t>
            </w:r>
            <w:proofErr w:type="gramStart"/>
            <w:r>
              <w:t>.</w:t>
            </w:r>
            <w:r w:rsidR="00FD0F55">
              <w:t>К</w:t>
            </w:r>
            <w:proofErr w:type="gramEnd"/>
            <w:r w:rsidR="00FD0F55">
              <w:t>омсомольская</w:t>
            </w:r>
            <w:proofErr w:type="spellEnd"/>
            <w:r w:rsidR="00FD0F55">
              <w:t>, Кронштадтская.</w:t>
            </w:r>
          </w:p>
        </w:tc>
      </w:tr>
      <w:tr w:rsidR="00B856B4" w:rsidRPr="00F57830" w:rsidTr="00D65344">
        <w:trPr>
          <w:trHeight w:val="552"/>
        </w:trPr>
        <w:tc>
          <w:tcPr>
            <w:tcW w:w="709" w:type="dxa"/>
            <w:vAlign w:val="center"/>
          </w:tcPr>
          <w:p w:rsidR="00B856B4" w:rsidRPr="00896AF9" w:rsidRDefault="00446208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</w:t>
            </w:r>
          </w:p>
        </w:tc>
        <w:tc>
          <w:tcPr>
            <w:tcW w:w="1418" w:type="dxa"/>
            <w:vAlign w:val="center"/>
          </w:tcPr>
          <w:p w:rsidR="00B856B4" w:rsidRDefault="0022166E" w:rsidP="00C44C9A">
            <w:pPr>
              <w:tabs>
                <w:tab w:val="left" w:pos="8583"/>
              </w:tabs>
            </w:pPr>
            <w:r>
              <w:t>09.09</w:t>
            </w:r>
            <w:r w:rsidR="00CD379A">
              <w:t>.2020</w:t>
            </w:r>
          </w:p>
        </w:tc>
        <w:tc>
          <w:tcPr>
            <w:tcW w:w="1560" w:type="dxa"/>
          </w:tcPr>
          <w:p w:rsidR="007C2E43" w:rsidRDefault="007C2E43" w:rsidP="00EF5119">
            <w:pPr>
              <w:jc w:val="center"/>
            </w:pPr>
          </w:p>
          <w:p w:rsidR="00B856B4" w:rsidRDefault="00B856B4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B856B4" w:rsidRPr="00A027AB" w:rsidRDefault="00C71776" w:rsidP="00320D60">
            <w:pPr>
              <w:tabs>
                <w:tab w:val="left" w:pos="8583"/>
              </w:tabs>
              <w:rPr>
                <w:sz w:val="22"/>
                <w:szCs w:val="22"/>
              </w:rPr>
            </w:pPr>
            <w:proofErr w:type="spellStart"/>
            <w:r>
              <w:t>ул</w:t>
            </w:r>
            <w:proofErr w:type="gramStart"/>
            <w:r>
              <w:t>.</w:t>
            </w:r>
            <w:r w:rsidR="00320D60">
              <w:rPr>
                <w:sz w:val="22"/>
                <w:szCs w:val="22"/>
              </w:rPr>
              <w:t>Л</w:t>
            </w:r>
            <w:proofErr w:type="gramEnd"/>
            <w:r w:rsidR="00320D60">
              <w:rPr>
                <w:sz w:val="22"/>
                <w:szCs w:val="22"/>
              </w:rPr>
              <w:t>уговая</w:t>
            </w:r>
            <w:proofErr w:type="spellEnd"/>
            <w:r w:rsidR="00320D60">
              <w:rPr>
                <w:sz w:val="22"/>
                <w:szCs w:val="22"/>
              </w:rPr>
              <w:t>, Озерная.</w:t>
            </w:r>
          </w:p>
        </w:tc>
      </w:tr>
      <w:tr w:rsidR="00B856B4" w:rsidRPr="00F57830" w:rsidTr="00D65344">
        <w:trPr>
          <w:trHeight w:val="552"/>
        </w:trPr>
        <w:tc>
          <w:tcPr>
            <w:tcW w:w="709" w:type="dxa"/>
            <w:vAlign w:val="center"/>
          </w:tcPr>
          <w:p w:rsidR="00B856B4" w:rsidRDefault="00446208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4</w:t>
            </w:r>
          </w:p>
        </w:tc>
        <w:tc>
          <w:tcPr>
            <w:tcW w:w="1418" w:type="dxa"/>
            <w:vAlign w:val="center"/>
          </w:tcPr>
          <w:p w:rsidR="00B856B4" w:rsidRDefault="0022166E" w:rsidP="00C44C9A">
            <w:pPr>
              <w:tabs>
                <w:tab w:val="left" w:pos="8583"/>
              </w:tabs>
            </w:pPr>
            <w:r>
              <w:t>10.09</w:t>
            </w:r>
            <w:r w:rsidR="00CD379A">
              <w:t>.2020</w:t>
            </w:r>
          </w:p>
        </w:tc>
        <w:tc>
          <w:tcPr>
            <w:tcW w:w="1560" w:type="dxa"/>
          </w:tcPr>
          <w:p w:rsidR="00B856B4" w:rsidRDefault="00B856B4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B856B4" w:rsidRPr="00983FBE" w:rsidRDefault="00C71776" w:rsidP="005A0FB5">
            <w:pPr>
              <w:tabs>
                <w:tab w:val="left" w:pos="8583"/>
              </w:tabs>
            </w:pPr>
            <w:proofErr w:type="spellStart"/>
            <w:r>
              <w:t>ул</w:t>
            </w:r>
            <w:proofErr w:type="gramStart"/>
            <w:r>
              <w:t>.</w:t>
            </w:r>
            <w:r w:rsidR="00320D60">
              <w:t>К</w:t>
            </w:r>
            <w:proofErr w:type="gramEnd"/>
            <w:r w:rsidR="00320D60">
              <w:t>алараша</w:t>
            </w:r>
            <w:proofErr w:type="spellEnd"/>
            <w:r w:rsidR="00320D60">
              <w:t>, ГСК.</w:t>
            </w:r>
          </w:p>
        </w:tc>
      </w:tr>
      <w:tr w:rsidR="00B856B4" w:rsidRPr="00F57830" w:rsidTr="00D65344">
        <w:trPr>
          <w:trHeight w:val="552"/>
        </w:trPr>
        <w:tc>
          <w:tcPr>
            <w:tcW w:w="709" w:type="dxa"/>
            <w:vAlign w:val="center"/>
          </w:tcPr>
          <w:p w:rsidR="00B856B4" w:rsidRPr="00286F65" w:rsidRDefault="00286F65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 w:rsidRPr="00286F65">
              <w:rPr>
                <w:b/>
                <w:sz w:val="23"/>
                <w:szCs w:val="23"/>
              </w:rPr>
              <w:t>153, 154</w:t>
            </w:r>
          </w:p>
        </w:tc>
        <w:tc>
          <w:tcPr>
            <w:tcW w:w="1418" w:type="dxa"/>
            <w:vAlign w:val="center"/>
          </w:tcPr>
          <w:p w:rsidR="00B856B4" w:rsidRPr="00286F65" w:rsidRDefault="0022166E" w:rsidP="00C44C9A">
            <w:pPr>
              <w:tabs>
                <w:tab w:val="left" w:pos="8583"/>
              </w:tabs>
            </w:pPr>
            <w:r w:rsidRPr="00286F65">
              <w:t>14.09</w:t>
            </w:r>
            <w:r w:rsidR="00CD379A" w:rsidRPr="00286F65">
              <w:t>.2020</w:t>
            </w:r>
          </w:p>
        </w:tc>
        <w:tc>
          <w:tcPr>
            <w:tcW w:w="1560" w:type="dxa"/>
          </w:tcPr>
          <w:p w:rsidR="00B856B4" w:rsidRPr="00286F65" w:rsidRDefault="00B856B4" w:rsidP="00EF5119">
            <w:pPr>
              <w:jc w:val="center"/>
            </w:pPr>
            <w:r w:rsidRPr="00286F65">
              <w:t>09:00-17:00</w:t>
            </w:r>
          </w:p>
        </w:tc>
        <w:tc>
          <w:tcPr>
            <w:tcW w:w="7370" w:type="dxa"/>
            <w:vAlign w:val="center"/>
          </w:tcPr>
          <w:p w:rsidR="00B856B4" w:rsidRPr="00286F65" w:rsidRDefault="00286F65" w:rsidP="007D1B19">
            <w:pPr>
              <w:tabs>
                <w:tab w:val="left" w:pos="8583"/>
              </w:tabs>
            </w:pPr>
            <w:r w:rsidRPr="00286F65">
              <w:t xml:space="preserve">гора </w:t>
            </w:r>
            <w:proofErr w:type="spellStart"/>
            <w:r w:rsidRPr="00286F65">
              <w:t>Кадош</w:t>
            </w:r>
            <w:proofErr w:type="spellEnd"/>
            <w:r w:rsidRPr="00286F65">
              <w:t>, МАП</w:t>
            </w:r>
          </w:p>
        </w:tc>
      </w:tr>
      <w:tr w:rsidR="00B856B4" w:rsidRPr="00F57830" w:rsidTr="00D65344">
        <w:trPr>
          <w:trHeight w:val="552"/>
        </w:trPr>
        <w:tc>
          <w:tcPr>
            <w:tcW w:w="709" w:type="dxa"/>
            <w:vAlign w:val="center"/>
          </w:tcPr>
          <w:p w:rsidR="00B856B4" w:rsidRDefault="00446208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7</w:t>
            </w:r>
          </w:p>
        </w:tc>
        <w:tc>
          <w:tcPr>
            <w:tcW w:w="1418" w:type="dxa"/>
            <w:vAlign w:val="center"/>
          </w:tcPr>
          <w:p w:rsidR="00B856B4" w:rsidRDefault="0022166E" w:rsidP="00C44C9A">
            <w:pPr>
              <w:tabs>
                <w:tab w:val="left" w:pos="8583"/>
              </w:tabs>
            </w:pPr>
            <w:r>
              <w:t>15.09</w:t>
            </w:r>
            <w:r w:rsidR="00CD379A">
              <w:t>.2020</w:t>
            </w:r>
          </w:p>
        </w:tc>
        <w:tc>
          <w:tcPr>
            <w:tcW w:w="1560" w:type="dxa"/>
          </w:tcPr>
          <w:p w:rsidR="00B856B4" w:rsidRDefault="00B856B4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B856B4" w:rsidRPr="00983FBE" w:rsidRDefault="00FD0F55" w:rsidP="00C71776">
            <w:pPr>
              <w:tabs>
                <w:tab w:val="left" w:pos="8583"/>
              </w:tabs>
            </w:pPr>
            <w:r>
              <w:t>Хлебо</w:t>
            </w:r>
            <w:r w:rsidR="00C71776">
              <w:t>завод, ул.</w:t>
            </w:r>
            <w:r w:rsidR="002A275C">
              <w:t xml:space="preserve"> </w:t>
            </w:r>
            <w:proofErr w:type="spellStart"/>
            <w:r w:rsidR="00C71776">
              <w:t>Г.Петровой</w:t>
            </w:r>
            <w:proofErr w:type="spellEnd"/>
          </w:p>
        </w:tc>
      </w:tr>
      <w:tr w:rsidR="00B856B4" w:rsidRPr="00F57830" w:rsidTr="00D65344">
        <w:trPr>
          <w:trHeight w:val="552"/>
        </w:trPr>
        <w:tc>
          <w:tcPr>
            <w:tcW w:w="709" w:type="dxa"/>
            <w:vAlign w:val="center"/>
          </w:tcPr>
          <w:p w:rsidR="00B856B4" w:rsidRPr="00AA1869" w:rsidRDefault="00446208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1418" w:type="dxa"/>
            <w:vAlign w:val="center"/>
          </w:tcPr>
          <w:p w:rsidR="00B856B4" w:rsidRDefault="0022166E" w:rsidP="00C44C9A">
            <w:pPr>
              <w:tabs>
                <w:tab w:val="left" w:pos="8583"/>
              </w:tabs>
            </w:pPr>
            <w:r>
              <w:t>16.09</w:t>
            </w:r>
            <w:r w:rsidR="00CD379A">
              <w:t>.2020</w:t>
            </w:r>
          </w:p>
        </w:tc>
        <w:tc>
          <w:tcPr>
            <w:tcW w:w="1560" w:type="dxa"/>
          </w:tcPr>
          <w:p w:rsidR="00B856B4" w:rsidRDefault="00B856B4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B856B4" w:rsidRPr="00983FBE" w:rsidRDefault="00C71776" w:rsidP="00286F65">
            <w:pPr>
              <w:tabs>
                <w:tab w:val="left" w:pos="8583"/>
              </w:tabs>
            </w:pPr>
            <w:proofErr w:type="spellStart"/>
            <w:r>
              <w:t>ул</w:t>
            </w:r>
            <w:proofErr w:type="gramStart"/>
            <w:r>
              <w:t>.</w:t>
            </w:r>
            <w:r w:rsidR="00484CD8">
              <w:t>К</w:t>
            </w:r>
            <w:proofErr w:type="gramEnd"/>
            <w:r w:rsidR="00484CD8">
              <w:t>осмонавтов</w:t>
            </w:r>
            <w:proofErr w:type="spellEnd"/>
            <w:r w:rsidR="00484CD8">
              <w:t xml:space="preserve">, </w:t>
            </w:r>
            <w:proofErr w:type="spellStart"/>
            <w:r w:rsidR="00484CD8">
              <w:t>Кр.Армии</w:t>
            </w:r>
            <w:proofErr w:type="spellEnd"/>
            <w:r w:rsidR="00484CD8">
              <w:t>, Д/С</w:t>
            </w:r>
            <w:r w:rsidR="00286F65">
              <w:t xml:space="preserve"> </w:t>
            </w:r>
            <w:r w:rsidR="00484CD8">
              <w:t>«</w:t>
            </w:r>
            <w:proofErr w:type="spellStart"/>
            <w:r w:rsidR="00484CD8">
              <w:t>Дюймовочка</w:t>
            </w:r>
            <w:proofErr w:type="spellEnd"/>
            <w:r w:rsidR="00484CD8">
              <w:t>»</w:t>
            </w:r>
          </w:p>
        </w:tc>
      </w:tr>
      <w:tr w:rsidR="00B856B4" w:rsidRPr="00F57830" w:rsidTr="00D65344">
        <w:trPr>
          <w:trHeight w:val="552"/>
        </w:trPr>
        <w:tc>
          <w:tcPr>
            <w:tcW w:w="709" w:type="dxa"/>
            <w:vAlign w:val="center"/>
          </w:tcPr>
          <w:p w:rsidR="00B856B4" w:rsidRPr="003607AF" w:rsidRDefault="00446208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1418" w:type="dxa"/>
            <w:vAlign w:val="center"/>
          </w:tcPr>
          <w:p w:rsidR="00B856B4" w:rsidRPr="002D71BC" w:rsidRDefault="0022166E" w:rsidP="00C44C9A">
            <w:pPr>
              <w:tabs>
                <w:tab w:val="left" w:pos="8583"/>
              </w:tabs>
            </w:pPr>
            <w:r>
              <w:t>17.09</w:t>
            </w:r>
            <w:r w:rsidR="00CD379A">
              <w:t>.2020</w:t>
            </w:r>
          </w:p>
        </w:tc>
        <w:tc>
          <w:tcPr>
            <w:tcW w:w="1560" w:type="dxa"/>
          </w:tcPr>
          <w:p w:rsidR="00B856B4" w:rsidRDefault="00B856B4" w:rsidP="00EF5119">
            <w:pPr>
              <w:jc w:val="center"/>
            </w:pPr>
            <w:r>
              <w:t>09:00-17</w:t>
            </w:r>
            <w:r w:rsidRPr="009F184C">
              <w:t>:00</w:t>
            </w:r>
          </w:p>
        </w:tc>
        <w:tc>
          <w:tcPr>
            <w:tcW w:w="7370" w:type="dxa"/>
            <w:vAlign w:val="center"/>
          </w:tcPr>
          <w:p w:rsidR="00B856B4" w:rsidRPr="003C3BAB" w:rsidRDefault="00C71776" w:rsidP="00484CD8">
            <w:pPr>
              <w:tabs>
                <w:tab w:val="left" w:pos="8583"/>
              </w:tabs>
            </w:pPr>
            <w:proofErr w:type="spellStart"/>
            <w:r>
              <w:t>ул</w:t>
            </w:r>
            <w:proofErr w:type="gramStart"/>
            <w:r>
              <w:t>.</w:t>
            </w:r>
            <w:r w:rsidR="00484CD8">
              <w:t>К</w:t>
            </w:r>
            <w:proofErr w:type="gramEnd"/>
            <w:r w:rsidR="00484CD8">
              <w:t>адошская</w:t>
            </w:r>
            <w:proofErr w:type="spellEnd"/>
            <w:r w:rsidR="00484CD8">
              <w:t>, Коттеджи МАП, в/ч 51212</w:t>
            </w:r>
          </w:p>
        </w:tc>
      </w:tr>
      <w:tr w:rsidR="00B856B4" w:rsidRPr="00F57830" w:rsidTr="00D65344">
        <w:trPr>
          <w:trHeight w:val="552"/>
        </w:trPr>
        <w:tc>
          <w:tcPr>
            <w:tcW w:w="709" w:type="dxa"/>
            <w:vAlign w:val="center"/>
          </w:tcPr>
          <w:p w:rsidR="00B856B4" w:rsidRPr="00CD379A" w:rsidRDefault="00446208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2</w:t>
            </w:r>
          </w:p>
        </w:tc>
        <w:tc>
          <w:tcPr>
            <w:tcW w:w="1418" w:type="dxa"/>
            <w:vAlign w:val="center"/>
          </w:tcPr>
          <w:p w:rsidR="00B856B4" w:rsidRPr="002D71BC" w:rsidRDefault="0044333C" w:rsidP="00C44C9A">
            <w:pPr>
              <w:tabs>
                <w:tab w:val="left" w:pos="8583"/>
              </w:tabs>
            </w:pPr>
            <w:r>
              <w:t>2</w:t>
            </w:r>
            <w:r w:rsidR="0022166E">
              <w:t>1.09</w:t>
            </w:r>
            <w:r w:rsidR="00CD379A">
              <w:t>.2020</w:t>
            </w:r>
          </w:p>
        </w:tc>
        <w:tc>
          <w:tcPr>
            <w:tcW w:w="1560" w:type="dxa"/>
            <w:vAlign w:val="center"/>
          </w:tcPr>
          <w:p w:rsidR="00B856B4" w:rsidRPr="002D71BC" w:rsidRDefault="0044333C" w:rsidP="00EF5119">
            <w:pPr>
              <w:jc w:val="center"/>
            </w:pPr>
            <w:r>
              <w:t>09</w:t>
            </w:r>
            <w:r w:rsidR="00B856B4">
              <w:t>:0</w:t>
            </w:r>
            <w:r w:rsidR="00B856B4" w:rsidRPr="002D71BC">
              <w:t>0-</w:t>
            </w:r>
            <w:r w:rsidR="00B856B4">
              <w:t>17:0</w:t>
            </w:r>
            <w:r w:rsidR="00B856B4" w:rsidRPr="002D71BC">
              <w:t>0</w:t>
            </w:r>
          </w:p>
        </w:tc>
        <w:tc>
          <w:tcPr>
            <w:tcW w:w="7370" w:type="dxa"/>
            <w:vAlign w:val="center"/>
          </w:tcPr>
          <w:p w:rsidR="00B856B4" w:rsidRPr="00ED540B" w:rsidRDefault="00C71776" w:rsidP="0025332F">
            <w:pPr>
              <w:tabs>
                <w:tab w:val="left" w:pos="1710"/>
              </w:tabs>
            </w:pPr>
            <w:r>
              <w:t>ул.</w:t>
            </w:r>
            <w:r w:rsidR="002A275C">
              <w:t xml:space="preserve"> </w:t>
            </w:r>
            <w:r w:rsidR="00D65A51">
              <w:t>Б. Хмельницкого, пер</w:t>
            </w:r>
            <w:r w:rsidR="00286F65">
              <w:t>.</w:t>
            </w:r>
            <w:r w:rsidR="00D65A51">
              <w:t xml:space="preserve"> Майкопский, ГСК-130.</w:t>
            </w:r>
          </w:p>
        </w:tc>
      </w:tr>
      <w:tr w:rsidR="00B856B4" w:rsidRPr="00F57830" w:rsidTr="00D65344">
        <w:trPr>
          <w:trHeight w:val="552"/>
        </w:trPr>
        <w:tc>
          <w:tcPr>
            <w:tcW w:w="709" w:type="dxa"/>
            <w:vAlign w:val="center"/>
          </w:tcPr>
          <w:p w:rsidR="00B856B4" w:rsidRPr="00CD379A" w:rsidRDefault="00446208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8</w:t>
            </w:r>
          </w:p>
        </w:tc>
        <w:tc>
          <w:tcPr>
            <w:tcW w:w="1418" w:type="dxa"/>
            <w:vAlign w:val="center"/>
          </w:tcPr>
          <w:p w:rsidR="00B856B4" w:rsidRPr="00C44C9A" w:rsidRDefault="0022166E" w:rsidP="00930926">
            <w:pPr>
              <w:tabs>
                <w:tab w:val="left" w:pos="8583"/>
              </w:tabs>
              <w:jc w:val="center"/>
            </w:pPr>
            <w:r>
              <w:t>22.09</w:t>
            </w:r>
            <w:r w:rsidR="00CD379A">
              <w:t>.2020</w:t>
            </w:r>
          </w:p>
        </w:tc>
        <w:tc>
          <w:tcPr>
            <w:tcW w:w="1560" w:type="dxa"/>
            <w:vAlign w:val="center"/>
          </w:tcPr>
          <w:p w:rsidR="00B856B4" w:rsidRPr="002D71BC" w:rsidRDefault="00B856B4" w:rsidP="00EF5119">
            <w:pPr>
              <w:jc w:val="center"/>
            </w:pPr>
            <w:r>
              <w:t>09:0</w:t>
            </w:r>
            <w:r w:rsidRPr="002D71BC">
              <w:t>0-</w:t>
            </w:r>
            <w:r>
              <w:t>1</w:t>
            </w:r>
            <w:r w:rsidRPr="007D1B19">
              <w:t>7</w:t>
            </w:r>
            <w:r>
              <w:t>:0</w:t>
            </w:r>
            <w:r w:rsidRPr="002D71BC">
              <w:t>0</w:t>
            </w:r>
          </w:p>
        </w:tc>
        <w:tc>
          <w:tcPr>
            <w:tcW w:w="7370" w:type="dxa"/>
            <w:vAlign w:val="center"/>
          </w:tcPr>
          <w:p w:rsidR="00B856B4" w:rsidRPr="00581195" w:rsidRDefault="00C71776" w:rsidP="00286F65">
            <w:pPr>
              <w:tabs>
                <w:tab w:val="left" w:pos="8583"/>
              </w:tabs>
            </w:pPr>
            <w:proofErr w:type="spellStart"/>
            <w:r>
              <w:t>ул</w:t>
            </w:r>
            <w:proofErr w:type="gramStart"/>
            <w:r>
              <w:t>.</w:t>
            </w:r>
            <w:r w:rsidR="00FD0F55">
              <w:t>Ф</w:t>
            </w:r>
            <w:proofErr w:type="gramEnd"/>
            <w:r w:rsidR="00FD0F55">
              <w:t>рунзе</w:t>
            </w:r>
            <w:proofErr w:type="spellEnd"/>
            <w:r w:rsidR="00FD0F55">
              <w:t xml:space="preserve">, Войкова, Таманская 1,3, </w:t>
            </w:r>
            <w:r w:rsidR="00286F65">
              <w:t>Следственный комитет</w:t>
            </w:r>
            <w:r w:rsidR="002A275C">
              <w:t xml:space="preserve"> МВД</w:t>
            </w:r>
            <w:r w:rsidR="00FD0F55">
              <w:t>.</w:t>
            </w:r>
          </w:p>
        </w:tc>
      </w:tr>
      <w:tr w:rsidR="00C74CAE" w:rsidRPr="00F57830" w:rsidTr="00D65344">
        <w:trPr>
          <w:trHeight w:val="552"/>
        </w:trPr>
        <w:tc>
          <w:tcPr>
            <w:tcW w:w="709" w:type="dxa"/>
            <w:vAlign w:val="center"/>
          </w:tcPr>
          <w:p w:rsidR="00C74CAE" w:rsidRPr="00CD379A" w:rsidRDefault="00446208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4</w:t>
            </w:r>
          </w:p>
        </w:tc>
        <w:tc>
          <w:tcPr>
            <w:tcW w:w="1418" w:type="dxa"/>
            <w:vAlign w:val="center"/>
          </w:tcPr>
          <w:p w:rsidR="00C74CAE" w:rsidRPr="00C44C9A" w:rsidRDefault="0022166E" w:rsidP="00930926">
            <w:pPr>
              <w:tabs>
                <w:tab w:val="left" w:pos="8583"/>
              </w:tabs>
              <w:jc w:val="center"/>
            </w:pPr>
            <w:r>
              <w:t>23.09</w:t>
            </w:r>
            <w:r w:rsidR="00CD379A">
              <w:t>.2020</w:t>
            </w:r>
          </w:p>
        </w:tc>
        <w:tc>
          <w:tcPr>
            <w:tcW w:w="1560" w:type="dxa"/>
            <w:vAlign w:val="center"/>
          </w:tcPr>
          <w:p w:rsidR="00C74CAE" w:rsidRDefault="0044333C" w:rsidP="00EF5119">
            <w:pPr>
              <w:jc w:val="center"/>
            </w:pPr>
            <w:r>
              <w:t>09:0</w:t>
            </w:r>
            <w:r w:rsidRPr="002D71BC">
              <w:t>0-</w:t>
            </w:r>
            <w:r>
              <w:t>1</w:t>
            </w:r>
            <w:r w:rsidR="001747BA">
              <w:t>7</w:t>
            </w:r>
            <w:r>
              <w:t>:0</w:t>
            </w:r>
            <w:r w:rsidRPr="002D71BC">
              <w:t>0</w:t>
            </w:r>
          </w:p>
        </w:tc>
        <w:tc>
          <w:tcPr>
            <w:tcW w:w="7370" w:type="dxa"/>
            <w:vAlign w:val="center"/>
          </w:tcPr>
          <w:p w:rsidR="00C74CAE" w:rsidRDefault="00C71776" w:rsidP="00930926">
            <w:pPr>
              <w:tabs>
                <w:tab w:val="left" w:pos="8583"/>
              </w:tabs>
            </w:pPr>
            <w:proofErr w:type="spellStart"/>
            <w:r>
              <w:t>ул</w:t>
            </w:r>
            <w:proofErr w:type="gramStart"/>
            <w:r>
              <w:t>.</w:t>
            </w:r>
            <w:r w:rsidR="00D65A51">
              <w:t>Ф</w:t>
            </w:r>
            <w:proofErr w:type="gramEnd"/>
            <w:r w:rsidR="00D65A51">
              <w:t>рунзе</w:t>
            </w:r>
            <w:proofErr w:type="spellEnd"/>
            <w:r w:rsidR="00D65A51">
              <w:t xml:space="preserve"> 34,36,</w:t>
            </w:r>
            <w:r w:rsidR="00286F65">
              <w:t xml:space="preserve"> комплекс</w:t>
            </w:r>
            <w:r w:rsidR="00D65A51">
              <w:t xml:space="preserve"> </w:t>
            </w:r>
            <w:r w:rsidR="00286F65">
              <w:t>«</w:t>
            </w:r>
            <w:r w:rsidR="00D65A51">
              <w:t>Алые Паруса</w:t>
            </w:r>
            <w:r w:rsidR="00286F65">
              <w:t>»</w:t>
            </w:r>
            <w:r w:rsidR="00D65A51">
              <w:t>, ГСК</w:t>
            </w:r>
            <w:r w:rsidR="000576F0">
              <w:t>.</w:t>
            </w:r>
          </w:p>
        </w:tc>
      </w:tr>
      <w:tr w:rsidR="00C74CAE" w:rsidRPr="00F57830" w:rsidTr="00D65344">
        <w:trPr>
          <w:trHeight w:val="552"/>
        </w:trPr>
        <w:tc>
          <w:tcPr>
            <w:tcW w:w="709" w:type="dxa"/>
            <w:vAlign w:val="center"/>
          </w:tcPr>
          <w:p w:rsidR="00C74CAE" w:rsidRPr="00CD379A" w:rsidRDefault="00446208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6</w:t>
            </w:r>
          </w:p>
        </w:tc>
        <w:tc>
          <w:tcPr>
            <w:tcW w:w="1418" w:type="dxa"/>
            <w:vAlign w:val="center"/>
          </w:tcPr>
          <w:p w:rsidR="00C74CAE" w:rsidRPr="00C44C9A" w:rsidRDefault="0022166E" w:rsidP="00930926">
            <w:pPr>
              <w:tabs>
                <w:tab w:val="left" w:pos="8583"/>
              </w:tabs>
              <w:jc w:val="center"/>
            </w:pPr>
            <w:r>
              <w:t>24.09</w:t>
            </w:r>
            <w:r w:rsidR="00CD379A">
              <w:t>.2020</w:t>
            </w:r>
          </w:p>
        </w:tc>
        <w:tc>
          <w:tcPr>
            <w:tcW w:w="1560" w:type="dxa"/>
            <w:vAlign w:val="center"/>
          </w:tcPr>
          <w:p w:rsidR="00C74CAE" w:rsidRDefault="0044333C" w:rsidP="00EF5119">
            <w:pPr>
              <w:jc w:val="center"/>
            </w:pPr>
            <w:r>
              <w:t>09:0</w:t>
            </w:r>
            <w:r w:rsidRPr="002D71BC">
              <w:t>0-</w:t>
            </w:r>
            <w:r>
              <w:t>1</w:t>
            </w:r>
            <w:r>
              <w:rPr>
                <w:lang w:val="en-US"/>
              </w:rPr>
              <w:t>7</w:t>
            </w:r>
            <w:r>
              <w:t>:0</w:t>
            </w:r>
            <w:r w:rsidRPr="002D71BC">
              <w:t>0</w:t>
            </w:r>
          </w:p>
        </w:tc>
        <w:tc>
          <w:tcPr>
            <w:tcW w:w="7370" w:type="dxa"/>
            <w:vAlign w:val="center"/>
          </w:tcPr>
          <w:p w:rsidR="00C74CAE" w:rsidRDefault="002A275C" w:rsidP="002A275C">
            <w:pPr>
              <w:tabs>
                <w:tab w:val="left" w:pos="8583"/>
              </w:tabs>
            </w:pPr>
            <w:r w:rsidRPr="00286F65">
              <w:rPr>
                <w:sz w:val="22"/>
                <w:szCs w:val="22"/>
              </w:rPr>
              <w:t>Больница моряков им. Пирогова</w:t>
            </w:r>
            <w:r>
              <w:rPr>
                <w:sz w:val="22"/>
                <w:szCs w:val="22"/>
              </w:rPr>
              <w:t>,</w:t>
            </w:r>
            <w:r w:rsidRPr="00286F65">
              <w:t xml:space="preserve"> </w:t>
            </w:r>
            <w:proofErr w:type="spellStart"/>
            <w:r w:rsidR="00C71776" w:rsidRPr="00286F65">
              <w:t>ул</w:t>
            </w:r>
            <w:proofErr w:type="gramStart"/>
            <w:r w:rsidR="00C71776" w:rsidRPr="00286F65">
              <w:t>.</w:t>
            </w:r>
            <w:r w:rsidR="00D65A51" w:rsidRPr="00286F65">
              <w:rPr>
                <w:sz w:val="22"/>
                <w:szCs w:val="22"/>
              </w:rPr>
              <w:t>К</w:t>
            </w:r>
            <w:proofErr w:type="gramEnd"/>
            <w:r w:rsidR="00D65A51" w:rsidRPr="00286F65">
              <w:rPr>
                <w:sz w:val="22"/>
                <w:szCs w:val="22"/>
              </w:rPr>
              <w:t>алараша</w:t>
            </w:r>
            <w:proofErr w:type="spellEnd"/>
            <w:r w:rsidR="00D65A51" w:rsidRPr="00286F65">
              <w:rPr>
                <w:sz w:val="22"/>
                <w:szCs w:val="22"/>
              </w:rPr>
              <w:t xml:space="preserve"> 14,</w:t>
            </w:r>
            <w:r w:rsidR="00286F65">
              <w:rPr>
                <w:sz w:val="22"/>
                <w:szCs w:val="22"/>
              </w:rPr>
              <w:t xml:space="preserve"> </w:t>
            </w:r>
            <w:r w:rsidR="00D65A51" w:rsidRPr="00286F65">
              <w:rPr>
                <w:sz w:val="22"/>
                <w:szCs w:val="22"/>
              </w:rPr>
              <w:t xml:space="preserve">16, </w:t>
            </w:r>
          </w:p>
        </w:tc>
      </w:tr>
      <w:tr w:rsidR="00C74CAE" w:rsidRPr="00F57830" w:rsidTr="00D65344">
        <w:trPr>
          <w:trHeight w:val="552"/>
        </w:trPr>
        <w:tc>
          <w:tcPr>
            <w:tcW w:w="709" w:type="dxa"/>
            <w:vAlign w:val="center"/>
          </w:tcPr>
          <w:p w:rsidR="00C74CAE" w:rsidRPr="00CD379A" w:rsidRDefault="00446208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3</w:t>
            </w:r>
          </w:p>
        </w:tc>
        <w:tc>
          <w:tcPr>
            <w:tcW w:w="1418" w:type="dxa"/>
            <w:vAlign w:val="center"/>
          </w:tcPr>
          <w:p w:rsidR="00C74CAE" w:rsidRPr="00C44C9A" w:rsidRDefault="0022166E" w:rsidP="00930926">
            <w:pPr>
              <w:tabs>
                <w:tab w:val="left" w:pos="8583"/>
              </w:tabs>
              <w:jc w:val="center"/>
            </w:pPr>
            <w:r>
              <w:t>28.09</w:t>
            </w:r>
            <w:r w:rsidR="00CD379A">
              <w:t>.2020</w:t>
            </w:r>
          </w:p>
        </w:tc>
        <w:tc>
          <w:tcPr>
            <w:tcW w:w="1560" w:type="dxa"/>
            <w:vAlign w:val="center"/>
          </w:tcPr>
          <w:p w:rsidR="00C74CAE" w:rsidRDefault="0044333C" w:rsidP="00EF5119">
            <w:pPr>
              <w:jc w:val="center"/>
            </w:pPr>
            <w:r>
              <w:t>09:0</w:t>
            </w:r>
            <w:r w:rsidRPr="002D71BC">
              <w:t>0-</w:t>
            </w:r>
            <w:r>
              <w:t>1</w:t>
            </w:r>
            <w:r w:rsidRPr="0025332F">
              <w:t>7</w:t>
            </w:r>
            <w:r>
              <w:t>:0</w:t>
            </w:r>
            <w:r w:rsidRPr="002D71BC">
              <w:t>0</w:t>
            </w:r>
          </w:p>
        </w:tc>
        <w:tc>
          <w:tcPr>
            <w:tcW w:w="7370" w:type="dxa"/>
            <w:vAlign w:val="center"/>
          </w:tcPr>
          <w:p w:rsidR="00C74CAE" w:rsidRDefault="00C71776" w:rsidP="00231A35">
            <w:pPr>
              <w:tabs>
                <w:tab w:val="left" w:pos="8583"/>
              </w:tabs>
            </w:pPr>
            <w:r>
              <w:t>Д/С «Родничо</w:t>
            </w:r>
            <w:r w:rsidR="00320D60">
              <w:t xml:space="preserve">к», </w:t>
            </w:r>
            <w:proofErr w:type="spellStart"/>
            <w:r>
              <w:t>ул</w:t>
            </w:r>
            <w:proofErr w:type="gramStart"/>
            <w:r>
              <w:t>.</w:t>
            </w:r>
            <w:r w:rsidR="00320D60">
              <w:t>С</w:t>
            </w:r>
            <w:proofErr w:type="gramEnd"/>
            <w:r w:rsidR="00320D60">
              <w:t>удоремонтников</w:t>
            </w:r>
            <w:proofErr w:type="spellEnd"/>
            <w:r w:rsidR="00320D60">
              <w:t>.</w:t>
            </w:r>
          </w:p>
        </w:tc>
      </w:tr>
      <w:tr w:rsidR="00C74CAE" w:rsidRPr="00F57830" w:rsidTr="00D65344">
        <w:trPr>
          <w:trHeight w:val="552"/>
        </w:trPr>
        <w:tc>
          <w:tcPr>
            <w:tcW w:w="709" w:type="dxa"/>
            <w:vAlign w:val="center"/>
          </w:tcPr>
          <w:p w:rsidR="00C74CAE" w:rsidRPr="00CD379A" w:rsidRDefault="00446208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8</w:t>
            </w:r>
          </w:p>
        </w:tc>
        <w:tc>
          <w:tcPr>
            <w:tcW w:w="1418" w:type="dxa"/>
            <w:vAlign w:val="center"/>
          </w:tcPr>
          <w:p w:rsidR="00C74CAE" w:rsidRPr="00C44C9A" w:rsidRDefault="0022166E" w:rsidP="00930926">
            <w:pPr>
              <w:tabs>
                <w:tab w:val="left" w:pos="8583"/>
              </w:tabs>
              <w:jc w:val="center"/>
            </w:pPr>
            <w:r>
              <w:t>29.09</w:t>
            </w:r>
            <w:r w:rsidR="00CD379A">
              <w:t>.2020</w:t>
            </w:r>
          </w:p>
        </w:tc>
        <w:tc>
          <w:tcPr>
            <w:tcW w:w="1560" w:type="dxa"/>
            <w:vAlign w:val="center"/>
          </w:tcPr>
          <w:p w:rsidR="00C74CAE" w:rsidRDefault="0044333C" w:rsidP="00EF5119">
            <w:pPr>
              <w:jc w:val="center"/>
            </w:pPr>
            <w:r>
              <w:t>09:0</w:t>
            </w:r>
            <w:r w:rsidRPr="002D71BC">
              <w:t>0-</w:t>
            </w:r>
            <w:r>
              <w:t>1</w:t>
            </w:r>
            <w:r w:rsidRPr="00286F65">
              <w:t>7</w:t>
            </w:r>
            <w:r>
              <w:t>:0</w:t>
            </w:r>
            <w:r w:rsidRPr="002D71BC">
              <w:t>0</w:t>
            </w:r>
          </w:p>
        </w:tc>
        <w:tc>
          <w:tcPr>
            <w:tcW w:w="7370" w:type="dxa"/>
            <w:vAlign w:val="center"/>
          </w:tcPr>
          <w:p w:rsidR="00C74CAE" w:rsidRDefault="00C71776" w:rsidP="00930926">
            <w:pPr>
              <w:tabs>
                <w:tab w:val="left" w:pos="8583"/>
              </w:tabs>
            </w:pPr>
            <w:proofErr w:type="spellStart"/>
            <w:r>
              <w:t>ул</w:t>
            </w:r>
            <w:proofErr w:type="gramStart"/>
            <w:r>
              <w:t>.</w:t>
            </w:r>
            <w:r w:rsidR="00320D60">
              <w:t>И</w:t>
            </w:r>
            <w:proofErr w:type="gramEnd"/>
            <w:r w:rsidR="00320D60">
              <w:t>нтернациональная</w:t>
            </w:r>
            <w:proofErr w:type="spellEnd"/>
            <w:r w:rsidR="00320D60">
              <w:t>.</w:t>
            </w:r>
          </w:p>
        </w:tc>
      </w:tr>
    </w:tbl>
    <w:p w:rsidR="001747BA" w:rsidRDefault="001747BA" w:rsidP="005674BD">
      <w:pPr>
        <w:tabs>
          <w:tab w:val="left" w:pos="2910"/>
        </w:tabs>
        <w:jc w:val="both"/>
        <w:rPr>
          <w:b/>
          <w:sz w:val="28"/>
          <w:szCs w:val="28"/>
        </w:rPr>
      </w:pPr>
    </w:p>
    <w:p w:rsidR="003645AC" w:rsidRPr="00F57830" w:rsidRDefault="00E7284C" w:rsidP="00E60CD6">
      <w:pPr>
        <w:tabs>
          <w:tab w:val="left" w:pos="2910"/>
        </w:tabs>
        <w:ind w:left="-993"/>
        <w:jc w:val="both"/>
      </w:pPr>
      <w:r w:rsidRPr="00F57830">
        <w:rPr>
          <w:b/>
          <w:sz w:val="28"/>
          <w:szCs w:val="28"/>
        </w:rPr>
        <w:t xml:space="preserve">     </w:t>
      </w:r>
      <w:r w:rsidR="00794CE3">
        <w:rPr>
          <w:b/>
          <w:sz w:val="28"/>
          <w:szCs w:val="28"/>
        </w:rPr>
        <w:t xml:space="preserve">         </w:t>
      </w:r>
    </w:p>
    <w:sectPr w:rsidR="003645AC" w:rsidRPr="00F57830" w:rsidSect="003A14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44" w:rsidRDefault="00B22E44" w:rsidP="00A05D04">
      <w:r>
        <w:separator/>
      </w:r>
    </w:p>
  </w:endnote>
  <w:endnote w:type="continuationSeparator" w:id="0">
    <w:p w:rsidR="00B22E44" w:rsidRDefault="00B22E44" w:rsidP="00A0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44" w:rsidRDefault="00B22E44" w:rsidP="00A05D04">
      <w:r>
        <w:separator/>
      </w:r>
    </w:p>
  </w:footnote>
  <w:footnote w:type="continuationSeparator" w:id="0">
    <w:p w:rsidR="00B22E44" w:rsidRDefault="00B22E44" w:rsidP="00A0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E33B7"/>
    <w:multiLevelType w:val="hybridMultilevel"/>
    <w:tmpl w:val="6DAE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23"/>
    <w:rsid w:val="00003B32"/>
    <w:rsid w:val="00005A59"/>
    <w:rsid w:val="00015AA7"/>
    <w:rsid w:val="00023378"/>
    <w:rsid w:val="000263F9"/>
    <w:rsid w:val="0004262D"/>
    <w:rsid w:val="00050198"/>
    <w:rsid w:val="00051130"/>
    <w:rsid w:val="00055313"/>
    <w:rsid w:val="000576F0"/>
    <w:rsid w:val="00057E63"/>
    <w:rsid w:val="000637BA"/>
    <w:rsid w:val="00065ACF"/>
    <w:rsid w:val="00067D2B"/>
    <w:rsid w:val="00077A2C"/>
    <w:rsid w:val="00082D22"/>
    <w:rsid w:val="0009054C"/>
    <w:rsid w:val="00092C0F"/>
    <w:rsid w:val="0009434C"/>
    <w:rsid w:val="00095AFA"/>
    <w:rsid w:val="000A2B1F"/>
    <w:rsid w:val="000B25FB"/>
    <w:rsid w:val="000B3915"/>
    <w:rsid w:val="000B5129"/>
    <w:rsid w:val="000B692D"/>
    <w:rsid w:val="000B69A5"/>
    <w:rsid w:val="000C0376"/>
    <w:rsid w:val="000C24A2"/>
    <w:rsid w:val="000D15F7"/>
    <w:rsid w:val="000D36D3"/>
    <w:rsid w:val="000D4A8E"/>
    <w:rsid w:val="000F2C73"/>
    <w:rsid w:val="000F37A8"/>
    <w:rsid w:val="000F56CA"/>
    <w:rsid w:val="000F5C64"/>
    <w:rsid w:val="000F620C"/>
    <w:rsid w:val="00104FFB"/>
    <w:rsid w:val="00105CC3"/>
    <w:rsid w:val="0011643C"/>
    <w:rsid w:val="00117CCB"/>
    <w:rsid w:val="00117E40"/>
    <w:rsid w:val="00121402"/>
    <w:rsid w:val="00121DBF"/>
    <w:rsid w:val="001248CD"/>
    <w:rsid w:val="00124AF1"/>
    <w:rsid w:val="00133517"/>
    <w:rsid w:val="001366F7"/>
    <w:rsid w:val="001427C3"/>
    <w:rsid w:val="00143E60"/>
    <w:rsid w:val="00144EB3"/>
    <w:rsid w:val="00147E82"/>
    <w:rsid w:val="001524F2"/>
    <w:rsid w:val="0015786B"/>
    <w:rsid w:val="00161690"/>
    <w:rsid w:val="00163B5B"/>
    <w:rsid w:val="0016465F"/>
    <w:rsid w:val="00165132"/>
    <w:rsid w:val="001747BA"/>
    <w:rsid w:val="00174905"/>
    <w:rsid w:val="00186FE8"/>
    <w:rsid w:val="00194D67"/>
    <w:rsid w:val="001A32F8"/>
    <w:rsid w:val="001A7817"/>
    <w:rsid w:val="001B4BF4"/>
    <w:rsid w:val="001C4993"/>
    <w:rsid w:val="001C775A"/>
    <w:rsid w:val="001D4718"/>
    <w:rsid w:val="001D5DEF"/>
    <w:rsid w:val="001E065E"/>
    <w:rsid w:val="001E17B9"/>
    <w:rsid w:val="001E2CC3"/>
    <w:rsid w:val="001E39EB"/>
    <w:rsid w:val="001F4A28"/>
    <w:rsid w:val="00205127"/>
    <w:rsid w:val="00216482"/>
    <w:rsid w:val="0022166E"/>
    <w:rsid w:val="00222194"/>
    <w:rsid w:val="00224E8E"/>
    <w:rsid w:val="002254C1"/>
    <w:rsid w:val="00231A35"/>
    <w:rsid w:val="00235469"/>
    <w:rsid w:val="0024216D"/>
    <w:rsid w:val="00243FB2"/>
    <w:rsid w:val="00244ABE"/>
    <w:rsid w:val="00245416"/>
    <w:rsid w:val="002529CF"/>
    <w:rsid w:val="00253164"/>
    <w:rsid w:val="0025332F"/>
    <w:rsid w:val="002537AB"/>
    <w:rsid w:val="002539AC"/>
    <w:rsid w:val="00254109"/>
    <w:rsid w:val="002711C4"/>
    <w:rsid w:val="00271947"/>
    <w:rsid w:val="002805F5"/>
    <w:rsid w:val="00280EF6"/>
    <w:rsid w:val="00281EB2"/>
    <w:rsid w:val="00284B3A"/>
    <w:rsid w:val="002854D1"/>
    <w:rsid w:val="00286676"/>
    <w:rsid w:val="00286F65"/>
    <w:rsid w:val="002879FE"/>
    <w:rsid w:val="0029579C"/>
    <w:rsid w:val="002A275C"/>
    <w:rsid w:val="002B1668"/>
    <w:rsid w:val="002C0FD6"/>
    <w:rsid w:val="002C1860"/>
    <w:rsid w:val="002C5E73"/>
    <w:rsid w:val="002D4E86"/>
    <w:rsid w:val="002D6D3E"/>
    <w:rsid w:val="002D71BC"/>
    <w:rsid w:val="002E06C3"/>
    <w:rsid w:val="002E5EA8"/>
    <w:rsid w:val="002E68CA"/>
    <w:rsid w:val="002F2AA9"/>
    <w:rsid w:val="002F7434"/>
    <w:rsid w:val="00301CAC"/>
    <w:rsid w:val="00304864"/>
    <w:rsid w:val="00315122"/>
    <w:rsid w:val="003153DD"/>
    <w:rsid w:val="00320D60"/>
    <w:rsid w:val="0032115C"/>
    <w:rsid w:val="00324DD9"/>
    <w:rsid w:val="00331F4F"/>
    <w:rsid w:val="0033562D"/>
    <w:rsid w:val="00336902"/>
    <w:rsid w:val="003431FF"/>
    <w:rsid w:val="003472D5"/>
    <w:rsid w:val="00352437"/>
    <w:rsid w:val="00357541"/>
    <w:rsid w:val="003606CF"/>
    <w:rsid w:val="003607AF"/>
    <w:rsid w:val="00362405"/>
    <w:rsid w:val="0036309D"/>
    <w:rsid w:val="003645AC"/>
    <w:rsid w:val="00365E76"/>
    <w:rsid w:val="0037281B"/>
    <w:rsid w:val="003801E0"/>
    <w:rsid w:val="00381EF6"/>
    <w:rsid w:val="00394AD6"/>
    <w:rsid w:val="0039550E"/>
    <w:rsid w:val="00396CA2"/>
    <w:rsid w:val="003A0E93"/>
    <w:rsid w:val="003A0FC7"/>
    <w:rsid w:val="003A1478"/>
    <w:rsid w:val="003A5B6B"/>
    <w:rsid w:val="003A5DFF"/>
    <w:rsid w:val="003A75C5"/>
    <w:rsid w:val="003A7CB1"/>
    <w:rsid w:val="003B0507"/>
    <w:rsid w:val="003B390A"/>
    <w:rsid w:val="003C3BAB"/>
    <w:rsid w:val="003C5F1C"/>
    <w:rsid w:val="003D1A66"/>
    <w:rsid w:val="003D4CB7"/>
    <w:rsid w:val="003D6417"/>
    <w:rsid w:val="003D6B79"/>
    <w:rsid w:val="003D7C53"/>
    <w:rsid w:val="003D7F4C"/>
    <w:rsid w:val="003F2EB9"/>
    <w:rsid w:val="003F5310"/>
    <w:rsid w:val="003F5E81"/>
    <w:rsid w:val="004027B5"/>
    <w:rsid w:val="004055D8"/>
    <w:rsid w:val="00410B48"/>
    <w:rsid w:val="00416C93"/>
    <w:rsid w:val="00420FCC"/>
    <w:rsid w:val="00421CDE"/>
    <w:rsid w:val="004303FB"/>
    <w:rsid w:val="00430821"/>
    <w:rsid w:val="0043121D"/>
    <w:rsid w:val="0044333C"/>
    <w:rsid w:val="00446208"/>
    <w:rsid w:val="00452C05"/>
    <w:rsid w:val="00453095"/>
    <w:rsid w:val="00461315"/>
    <w:rsid w:val="0046151B"/>
    <w:rsid w:val="00470F3D"/>
    <w:rsid w:val="004712F3"/>
    <w:rsid w:val="004765DE"/>
    <w:rsid w:val="0048218F"/>
    <w:rsid w:val="00484CD8"/>
    <w:rsid w:val="00493100"/>
    <w:rsid w:val="00495968"/>
    <w:rsid w:val="004C15A2"/>
    <w:rsid w:val="004C7298"/>
    <w:rsid w:val="004D154B"/>
    <w:rsid w:val="004D6159"/>
    <w:rsid w:val="004D7B75"/>
    <w:rsid w:val="004E4C2F"/>
    <w:rsid w:val="004E6707"/>
    <w:rsid w:val="004F020E"/>
    <w:rsid w:val="004F0C0A"/>
    <w:rsid w:val="004F0D5D"/>
    <w:rsid w:val="004F5701"/>
    <w:rsid w:val="00502A84"/>
    <w:rsid w:val="005048F1"/>
    <w:rsid w:val="00511B4B"/>
    <w:rsid w:val="00521D61"/>
    <w:rsid w:val="00521D78"/>
    <w:rsid w:val="00530DA4"/>
    <w:rsid w:val="005422C5"/>
    <w:rsid w:val="00547F70"/>
    <w:rsid w:val="00552CC5"/>
    <w:rsid w:val="0055568B"/>
    <w:rsid w:val="00555DBF"/>
    <w:rsid w:val="00560664"/>
    <w:rsid w:val="005674BD"/>
    <w:rsid w:val="00567691"/>
    <w:rsid w:val="00567AA2"/>
    <w:rsid w:val="005712D0"/>
    <w:rsid w:val="00581195"/>
    <w:rsid w:val="005817F7"/>
    <w:rsid w:val="005858F7"/>
    <w:rsid w:val="00591201"/>
    <w:rsid w:val="0059153A"/>
    <w:rsid w:val="00592784"/>
    <w:rsid w:val="005948F4"/>
    <w:rsid w:val="005949A2"/>
    <w:rsid w:val="0059542D"/>
    <w:rsid w:val="005A0FB5"/>
    <w:rsid w:val="005A2C18"/>
    <w:rsid w:val="005A3255"/>
    <w:rsid w:val="005A351D"/>
    <w:rsid w:val="005A72C0"/>
    <w:rsid w:val="005C3802"/>
    <w:rsid w:val="005C7F17"/>
    <w:rsid w:val="005D0D31"/>
    <w:rsid w:val="005D3CFC"/>
    <w:rsid w:val="005E51A0"/>
    <w:rsid w:val="005F1491"/>
    <w:rsid w:val="005F5A0E"/>
    <w:rsid w:val="00602E57"/>
    <w:rsid w:val="006119B6"/>
    <w:rsid w:val="00613ACF"/>
    <w:rsid w:val="0061573A"/>
    <w:rsid w:val="0062749E"/>
    <w:rsid w:val="00631411"/>
    <w:rsid w:val="00645925"/>
    <w:rsid w:val="00651077"/>
    <w:rsid w:val="0065268C"/>
    <w:rsid w:val="00653B39"/>
    <w:rsid w:val="00654BC7"/>
    <w:rsid w:val="006563D3"/>
    <w:rsid w:val="00660444"/>
    <w:rsid w:val="00661C5A"/>
    <w:rsid w:val="006624C0"/>
    <w:rsid w:val="00665442"/>
    <w:rsid w:val="00690CF3"/>
    <w:rsid w:val="006A029A"/>
    <w:rsid w:val="006A11C9"/>
    <w:rsid w:val="006A12B0"/>
    <w:rsid w:val="006A1DAA"/>
    <w:rsid w:val="006A3187"/>
    <w:rsid w:val="006B0BDE"/>
    <w:rsid w:val="006B2956"/>
    <w:rsid w:val="006B2CFC"/>
    <w:rsid w:val="006C4657"/>
    <w:rsid w:val="006C77FE"/>
    <w:rsid w:val="006D1B8A"/>
    <w:rsid w:val="006D2748"/>
    <w:rsid w:val="006D612F"/>
    <w:rsid w:val="006E36AF"/>
    <w:rsid w:val="006E5830"/>
    <w:rsid w:val="006F0992"/>
    <w:rsid w:val="006F1833"/>
    <w:rsid w:val="006F41B3"/>
    <w:rsid w:val="00704F34"/>
    <w:rsid w:val="007101F3"/>
    <w:rsid w:val="0071604F"/>
    <w:rsid w:val="007161DD"/>
    <w:rsid w:val="00720084"/>
    <w:rsid w:val="00726BD6"/>
    <w:rsid w:val="00727FB2"/>
    <w:rsid w:val="007311C2"/>
    <w:rsid w:val="0073303C"/>
    <w:rsid w:val="00737FB5"/>
    <w:rsid w:val="007531DF"/>
    <w:rsid w:val="00756CBE"/>
    <w:rsid w:val="00763611"/>
    <w:rsid w:val="00763657"/>
    <w:rsid w:val="0076736B"/>
    <w:rsid w:val="007754A1"/>
    <w:rsid w:val="0078260F"/>
    <w:rsid w:val="00792189"/>
    <w:rsid w:val="0079451C"/>
    <w:rsid w:val="00794CE3"/>
    <w:rsid w:val="007971D9"/>
    <w:rsid w:val="007A17E0"/>
    <w:rsid w:val="007A2571"/>
    <w:rsid w:val="007B08A9"/>
    <w:rsid w:val="007B1F7D"/>
    <w:rsid w:val="007B3796"/>
    <w:rsid w:val="007C2E43"/>
    <w:rsid w:val="007C7A50"/>
    <w:rsid w:val="007D0661"/>
    <w:rsid w:val="007D1B19"/>
    <w:rsid w:val="007D4332"/>
    <w:rsid w:val="007D4C08"/>
    <w:rsid w:val="007D5B67"/>
    <w:rsid w:val="007D7C09"/>
    <w:rsid w:val="007E2802"/>
    <w:rsid w:val="007E40ED"/>
    <w:rsid w:val="007F1602"/>
    <w:rsid w:val="007F50B4"/>
    <w:rsid w:val="00803B76"/>
    <w:rsid w:val="00810B4F"/>
    <w:rsid w:val="0081638B"/>
    <w:rsid w:val="0081789C"/>
    <w:rsid w:val="008200B6"/>
    <w:rsid w:val="00823312"/>
    <w:rsid w:val="00823B8C"/>
    <w:rsid w:val="00825A75"/>
    <w:rsid w:val="008314B4"/>
    <w:rsid w:val="008342D4"/>
    <w:rsid w:val="0084215C"/>
    <w:rsid w:val="00843D89"/>
    <w:rsid w:val="008528E4"/>
    <w:rsid w:val="00852CA7"/>
    <w:rsid w:val="008639C6"/>
    <w:rsid w:val="00865D65"/>
    <w:rsid w:val="00872C32"/>
    <w:rsid w:val="00874F4B"/>
    <w:rsid w:val="00880BC5"/>
    <w:rsid w:val="00896AF9"/>
    <w:rsid w:val="00896E3A"/>
    <w:rsid w:val="008A06F4"/>
    <w:rsid w:val="008A08EB"/>
    <w:rsid w:val="008A0913"/>
    <w:rsid w:val="008A1F18"/>
    <w:rsid w:val="008A603F"/>
    <w:rsid w:val="008B18B3"/>
    <w:rsid w:val="008B6BEA"/>
    <w:rsid w:val="008B754F"/>
    <w:rsid w:val="008C220F"/>
    <w:rsid w:val="008D1706"/>
    <w:rsid w:val="008D1BB0"/>
    <w:rsid w:val="008E3553"/>
    <w:rsid w:val="008E377C"/>
    <w:rsid w:val="008F5E61"/>
    <w:rsid w:val="009006A3"/>
    <w:rsid w:val="00910393"/>
    <w:rsid w:val="009271BA"/>
    <w:rsid w:val="00936BCA"/>
    <w:rsid w:val="00947D51"/>
    <w:rsid w:val="00951621"/>
    <w:rsid w:val="00954804"/>
    <w:rsid w:val="00955AA9"/>
    <w:rsid w:val="00961A30"/>
    <w:rsid w:val="0097195F"/>
    <w:rsid w:val="00974974"/>
    <w:rsid w:val="00983709"/>
    <w:rsid w:val="00983FBE"/>
    <w:rsid w:val="00984C66"/>
    <w:rsid w:val="009957F2"/>
    <w:rsid w:val="00996D87"/>
    <w:rsid w:val="009A3B7F"/>
    <w:rsid w:val="009B6800"/>
    <w:rsid w:val="009C3EBD"/>
    <w:rsid w:val="009D1CE2"/>
    <w:rsid w:val="009D1F1A"/>
    <w:rsid w:val="009D762C"/>
    <w:rsid w:val="009D778C"/>
    <w:rsid w:val="009F6BA2"/>
    <w:rsid w:val="00A027AB"/>
    <w:rsid w:val="00A05D04"/>
    <w:rsid w:val="00A10F4A"/>
    <w:rsid w:val="00A12595"/>
    <w:rsid w:val="00A12DB3"/>
    <w:rsid w:val="00A20761"/>
    <w:rsid w:val="00A232DD"/>
    <w:rsid w:val="00A2534A"/>
    <w:rsid w:val="00A3174B"/>
    <w:rsid w:val="00A35EAD"/>
    <w:rsid w:val="00A36E62"/>
    <w:rsid w:val="00A4190B"/>
    <w:rsid w:val="00A44DD7"/>
    <w:rsid w:val="00A53975"/>
    <w:rsid w:val="00A579A5"/>
    <w:rsid w:val="00A75EAE"/>
    <w:rsid w:val="00A76E4E"/>
    <w:rsid w:val="00A8033B"/>
    <w:rsid w:val="00A910E5"/>
    <w:rsid w:val="00A95794"/>
    <w:rsid w:val="00A97B82"/>
    <w:rsid w:val="00AA1869"/>
    <w:rsid w:val="00AA2ACB"/>
    <w:rsid w:val="00AB2E33"/>
    <w:rsid w:val="00AB581C"/>
    <w:rsid w:val="00AD026D"/>
    <w:rsid w:val="00AD0FA9"/>
    <w:rsid w:val="00AD1C7D"/>
    <w:rsid w:val="00AD216E"/>
    <w:rsid w:val="00AE400C"/>
    <w:rsid w:val="00AF0734"/>
    <w:rsid w:val="00AF08C7"/>
    <w:rsid w:val="00AF388D"/>
    <w:rsid w:val="00AF4EBA"/>
    <w:rsid w:val="00AF55B1"/>
    <w:rsid w:val="00AF61E7"/>
    <w:rsid w:val="00AF7E93"/>
    <w:rsid w:val="00B04B47"/>
    <w:rsid w:val="00B05134"/>
    <w:rsid w:val="00B10D9F"/>
    <w:rsid w:val="00B12653"/>
    <w:rsid w:val="00B22E44"/>
    <w:rsid w:val="00B233E5"/>
    <w:rsid w:val="00B24413"/>
    <w:rsid w:val="00B4040C"/>
    <w:rsid w:val="00B40BFA"/>
    <w:rsid w:val="00B44A66"/>
    <w:rsid w:val="00B44D9C"/>
    <w:rsid w:val="00B47386"/>
    <w:rsid w:val="00B61437"/>
    <w:rsid w:val="00B61C60"/>
    <w:rsid w:val="00B62866"/>
    <w:rsid w:val="00B71356"/>
    <w:rsid w:val="00B71B1D"/>
    <w:rsid w:val="00B7492C"/>
    <w:rsid w:val="00B81656"/>
    <w:rsid w:val="00B8268E"/>
    <w:rsid w:val="00B82760"/>
    <w:rsid w:val="00B82971"/>
    <w:rsid w:val="00B83506"/>
    <w:rsid w:val="00B83812"/>
    <w:rsid w:val="00B856B4"/>
    <w:rsid w:val="00B9059E"/>
    <w:rsid w:val="00B908A2"/>
    <w:rsid w:val="00BA4241"/>
    <w:rsid w:val="00BB4860"/>
    <w:rsid w:val="00BD199B"/>
    <w:rsid w:val="00BD1B05"/>
    <w:rsid w:val="00BD64E2"/>
    <w:rsid w:val="00BE2A9C"/>
    <w:rsid w:val="00BE6EB1"/>
    <w:rsid w:val="00BF7514"/>
    <w:rsid w:val="00C025EC"/>
    <w:rsid w:val="00C06289"/>
    <w:rsid w:val="00C115D0"/>
    <w:rsid w:val="00C2278C"/>
    <w:rsid w:val="00C22968"/>
    <w:rsid w:val="00C2317C"/>
    <w:rsid w:val="00C25437"/>
    <w:rsid w:val="00C2673F"/>
    <w:rsid w:val="00C26800"/>
    <w:rsid w:val="00C32BEA"/>
    <w:rsid w:val="00C40488"/>
    <w:rsid w:val="00C4249F"/>
    <w:rsid w:val="00C44C9A"/>
    <w:rsid w:val="00C524FE"/>
    <w:rsid w:val="00C56E72"/>
    <w:rsid w:val="00C610D0"/>
    <w:rsid w:val="00C67990"/>
    <w:rsid w:val="00C71776"/>
    <w:rsid w:val="00C74CAE"/>
    <w:rsid w:val="00C759D9"/>
    <w:rsid w:val="00C80C2D"/>
    <w:rsid w:val="00C875F8"/>
    <w:rsid w:val="00C95A14"/>
    <w:rsid w:val="00CA187C"/>
    <w:rsid w:val="00CA406E"/>
    <w:rsid w:val="00CA49D4"/>
    <w:rsid w:val="00CA6FBA"/>
    <w:rsid w:val="00CB116C"/>
    <w:rsid w:val="00CB60FB"/>
    <w:rsid w:val="00CC0FBC"/>
    <w:rsid w:val="00CC4B00"/>
    <w:rsid w:val="00CD379A"/>
    <w:rsid w:val="00CE2208"/>
    <w:rsid w:val="00CE758E"/>
    <w:rsid w:val="00CF05D9"/>
    <w:rsid w:val="00CF3299"/>
    <w:rsid w:val="00CF3C21"/>
    <w:rsid w:val="00CF5A23"/>
    <w:rsid w:val="00D02DD4"/>
    <w:rsid w:val="00D11581"/>
    <w:rsid w:val="00D1323D"/>
    <w:rsid w:val="00D14554"/>
    <w:rsid w:val="00D14FE5"/>
    <w:rsid w:val="00D1501F"/>
    <w:rsid w:val="00D161F3"/>
    <w:rsid w:val="00D21DB8"/>
    <w:rsid w:val="00D23A65"/>
    <w:rsid w:val="00D260D3"/>
    <w:rsid w:val="00D2731B"/>
    <w:rsid w:val="00D3196A"/>
    <w:rsid w:val="00D34BD4"/>
    <w:rsid w:val="00D34F9A"/>
    <w:rsid w:val="00D34FBD"/>
    <w:rsid w:val="00D40095"/>
    <w:rsid w:val="00D40988"/>
    <w:rsid w:val="00D46402"/>
    <w:rsid w:val="00D54025"/>
    <w:rsid w:val="00D55517"/>
    <w:rsid w:val="00D646CA"/>
    <w:rsid w:val="00D65344"/>
    <w:rsid w:val="00D65A51"/>
    <w:rsid w:val="00D74F9B"/>
    <w:rsid w:val="00D82FA5"/>
    <w:rsid w:val="00D83D36"/>
    <w:rsid w:val="00DB041F"/>
    <w:rsid w:val="00DB07A0"/>
    <w:rsid w:val="00DB3466"/>
    <w:rsid w:val="00DC033D"/>
    <w:rsid w:val="00DC0B87"/>
    <w:rsid w:val="00DC3D18"/>
    <w:rsid w:val="00DC6E63"/>
    <w:rsid w:val="00DD3941"/>
    <w:rsid w:val="00DD3B44"/>
    <w:rsid w:val="00DD4201"/>
    <w:rsid w:val="00DE37EF"/>
    <w:rsid w:val="00DE7731"/>
    <w:rsid w:val="00DF3890"/>
    <w:rsid w:val="00DF44BD"/>
    <w:rsid w:val="00DF663D"/>
    <w:rsid w:val="00E12465"/>
    <w:rsid w:val="00E135C2"/>
    <w:rsid w:val="00E13AB4"/>
    <w:rsid w:val="00E20CAE"/>
    <w:rsid w:val="00E268C4"/>
    <w:rsid w:val="00E30AA7"/>
    <w:rsid w:val="00E32FC5"/>
    <w:rsid w:val="00E34B27"/>
    <w:rsid w:val="00E45616"/>
    <w:rsid w:val="00E460BF"/>
    <w:rsid w:val="00E46835"/>
    <w:rsid w:val="00E531BF"/>
    <w:rsid w:val="00E540EC"/>
    <w:rsid w:val="00E60CD6"/>
    <w:rsid w:val="00E6144F"/>
    <w:rsid w:val="00E7249F"/>
    <w:rsid w:val="00E7284C"/>
    <w:rsid w:val="00E7296D"/>
    <w:rsid w:val="00E82312"/>
    <w:rsid w:val="00E82F41"/>
    <w:rsid w:val="00E86328"/>
    <w:rsid w:val="00E94E0B"/>
    <w:rsid w:val="00E97932"/>
    <w:rsid w:val="00EA044D"/>
    <w:rsid w:val="00EA2F66"/>
    <w:rsid w:val="00EA76A0"/>
    <w:rsid w:val="00EB2712"/>
    <w:rsid w:val="00EB5A69"/>
    <w:rsid w:val="00EB77F9"/>
    <w:rsid w:val="00EC0F5D"/>
    <w:rsid w:val="00EC61B8"/>
    <w:rsid w:val="00EC6DD7"/>
    <w:rsid w:val="00ED2DE8"/>
    <w:rsid w:val="00ED540B"/>
    <w:rsid w:val="00EE288A"/>
    <w:rsid w:val="00EF07F8"/>
    <w:rsid w:val="00EF4387"/>
    <w:rsid w:val="00EF5119"/>
    <w:rsid w:val="00F02F1D"/>
    <w:rsid w:val="00F13239"/>
    <w:rsid w:val="00F16312"/>
    <w:rsid w:val="00F32006"/>
    <w:rsid w:val="00F358D9"/>
    <w:rsid w:val="00F37095"/>
    <w:rsid w:val="00F43A47"/>
    <w:rsid w:val="00F4494E"/>
    <w:rsid w:val="00F460BB"/>
    <w:rsid w:val="00F546FA"/>
    <w:rsid w:val="00F57830"/>
    <w:rsid w:val="00F64080"/>
    <w:rsid w:val="00F718A8"/>
    <w:rsid w:val="00F747D4"/>
    <w:rsid w:val="00F77E2E"/>
    <w:rsid w:val="00F80F31"/>
    <w:rsid w:val="00F85ABA"/>
    <w:rsid w:val="00F917EF"/>
    <w:rsid w:val="00F95A8A"/>
    <w:rsid w:val="00F9746B"/>
    <w:rsid w:val="00FB3AEE"/>
    <w:rsid w:val="00FB6F2F"/>
    <w:rsid w:val="00FC0C71"/>
    <w:rsid w:val="00FC2384"/>
    <w:rsid w:val="00FC2730"/>
    <w:rsid w:val="00FC3D31"/>
    <w:rsid w:val="00FD0F55"/>
    <w:rsid w:val="00FD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D38D4-690A-4770-8331-F0B9F729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 от __________________</vt:lpstr>
    </vt:vector>
  </TitlesOfParts>
  <Company>ОАО "НЭСК"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 от __________________</dc:title>
  <dc:creator>logvinova</dc:creator>
  <cp:lastModifiedBy>Оксана Иванкова</cp:lastModifiedBy>
  <cp:revision>3</cp:revision>
  <cp:lastPrinted>2017-11-27T13:04:00Z</cp:lastPrinted>
  <dcterms:created xsi:type="dcterms:W3CDTF">2020-08-26T07:03:00Z</dcterms:created>
  <dcterms:modified xsi:type="dcterms:W3CDTF">2020-08-27T08:35:00Z</dcterms:modified>
</cp:coreProperties>
</file>